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5D" w:rsidRPr="005F6315" w:rsidRDefault="001F355D" w:rsidP="001F355D">
      <w:pPr>
        <w:rPr>
          <w:rFonts w:ascii="Times New Roman" w:hAnsi="Times New Roman" w:cs="Times New Roman"/>
          <w:b/>
          <w:sz w:val="24"/>
          <w:szCs w:val="24"/>
        </w:rPr>
      </w:pPr>
      <w:r w:rsidRPr="005F631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9C2E5A" w:rsidRPr="005F6315">
        <w:rPr>
          <w:rFonts w:ascii="Times New Roman" w:hAnsi="Times New Roman" w:cs="Times New Roman"/>
          <w:b/>
          <w:sz w:val="24"/>
          <w:szCs w:val="24"/>
        </w:rPr>
        <w:t>9</w:t>
      </w:r>
      <w:r w:rsidR="00990EA6" w:rsidRPr="005F6315">
        <w:rPr>
          <w:rFonts w:ascii="Times New Roman" w:hAnsi="Times New Roman" w:cs="Times New Roman"/>
          <w:b/>
          <w:sz w:val="24"/>
          <w:szCs w:val="24"/>
        </w:rPr>
        <w:t>в</w:t>
      </w:r>
      <w:r w:rsidR="005E567A" w:rsidRPr="005F6315">
        <w:rPr>
          <w:rFonts w:ascii="Times New Roman" w:hAnsi="Times New Roman" w:cs="Times New Roman"/>
          <w:b/>
          <w:sz w:val="24"/>
          <w:szCs w:val="24"/>
        </w:rPr>
        <w:t xml:space="preserve"> класса на 10</w:t>
      </w:r>
      <w:r w:rsidRPr="005F6315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676"/>
        <w:gridCol w:w="783"/>
        <w:gridCol w:w="1084"/>
        <w:gridCol w:w="1722"/>
        <w:gridCol w:w="2028"/>
        <w:gridCol w:w="3918"/>
        <w:gridCol w:w="3277"/>
      </w:tblGrid>
      <w:tr w:rsidR="00B93D8F" w:rsidRPr="005F6315" w:rsidTr="00EC630E">
        <w:tc>
          <w:tcPr>
            <w:tcW w:w="1327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89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8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08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63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3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003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205" w:type="dxa"/>
          </w:tcPr>
          <w:p w:rsidR="001F355D" w:rsidRPr="005F6315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B6793" w:rsidRPr="005F6315" w:rsidTr="00EC630E">
        <w:tc>
          <w:tcPr>
            <w:tcW w:w="1327" w:type="dxa"/>
            <w:vMerge w:val="restart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04.2020г.</w:t>
            </w:r>
          </w:p>
          <w:p w:rsidR="003B6793" w:rsidRPr="005F6315" w:rsidRDefault="003B6793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689" w:type="dxa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108" w:type="dxa"/>
          </w:tcPr>
          <w:p w:rsidR="003B6793" w:rsidRPr="005F6315" w:rsidRDefault="003B6793" w:rsidP="00E1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</w:tcPr>
          <w:p w:rsidR="003B6793" w:rsidRPr="005F6315" w:rsidRDefault="003B6793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B6793" w:rsidRPr="005F6315" w:rsidRDefault="003B6793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B6793" w:rsidRPr="005F6315" w:rsidRDefault="003B6793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93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ма гармонии человека с природой, любви и смерти в лирике Н.А.Заболоцкого.</w:t>
            </w:r>
          </w:p>
        </w:tc>
        <w:tc>
          <w:tcPr>
            <w:tcW w:w="4003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3B6793" w:rsidRPr="005F6315" w:rsidRDefault="0067145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B6793" w:rsidRPr="005F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75/</w:t>
              </w:r>
            </w:hyperlink>
          </w:p>
          <w:p w:rsidR="003B6793" w:rsidRPr="005F6315" w:rsidRDefault="00F6154A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.А.Заболо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итать выразительно, анализировать </w:t>
            </w:r>
            <w:r w:rsidRPr="005F63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(по выбору).</w:t>
            </w:r>
          </w:p>
        </w:tc>
        <w:tc>
          <w:tcPr>
            <w:tcW w:w="3205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5F63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.А.Заболоцкого наизусть (по выбор</w:t>
            </w:r>
            <w:r w:rsidR="00E8744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). Аудиофайлы выслать в ВК</w:t>
            </w:r>
          </w:p>
        </w:tc>
      </w:tr>
      <w:tr w:rsidR="003B6793" w:rsidRPr="005F6315" w:rsidTr="00EC630E">
        <w:tc>
          <w:tcPr>
            <w:tcW w:w="1327" w:type="dxa"/>
            <w:vMerge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08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893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4003" w:type="dxa"/>
          </w:tcPr>
          <w:p w:rsidR="003B6793" w:rsidRPr="005F6315" w:rsidRDefault="0067145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6793" w:rsidRPr="005F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7913-obschestvoznanie-9-klass-rabochaja-tetrad-kotova-oa-liskova-te.html</w:t>
              </w:r>
            </w:hyperlink>
          </w:p>
          <w:p w:rsidR="006341A0" w:rsidRPr="005F6315" w:rsidRDefault="006341A0" w:rsidP="0063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9 класс. Рабочая тетрадь - Котова О.А., </w:t>
            </w: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Т.Е. 2016 год</w:t>
            </w:r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9 класс. Рабочая тетрадь - Котова О.А., </w:t>
            </w: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Т.Е. 2016 год</w:t>
            </w:r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ыполнить письменно</w:t>
            </w:r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Стр. 85 задание №6  </w:t>
            </w:r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тветы сфотографировать и отправить по почте</w:t>
            </w:r>
          </w:p>
          <w:p w:rsidR="003B6793" w:rsidRPr="005F6315" w:rsidRDefault="0067145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B6793" w:rsidRPr="005F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sh196363@mail.ru</w:t>
              </w:r>
            </w:hyperlink>
          </w:p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93" w:rsidRPr="005F6315" w:rsidTr="00EC630E">
        <w:tc>
          <w:tcPr>
            <w:tcW w:w="1327" w:type="dxa"/>
            <w:vMerge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08" w:type="dxa"/>
          </w:tcPr>
          <w:p w:rsidR="003B6793" w:rsidRPr="005F6315" w:rsidRDefault="003B6793" w:rsidP="008863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63" w:type="dxa"/>
          </w:tcPr>
          <w:p w:rsidR="003B6793" w:rsidRPr="005F6315" w:rsidRDefault="003B6793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B6793" w:rsidRPr="005F6315" w:rsidRDefault="003B6793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3B6793" w:rsidRPr="005F6315" w:rsidRDefault="003B6793" w:rsidP="005E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893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овторение. Функции и их свойства</w:t>
            </w:r>
          </w:p>
        </w:tc>
        <w:tc>
          <w:tcPr>
            <w:tcW w:w="4003" w:type="dxa"/>
          </w:tcPr>
          <w:p w:rsidR="003B6793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е </w:t>
            </w:r>
            <w:r w:rsidRPr="005F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6154A" w:rsidRPr="00F6154A" w:rsidRDefault="0091085B" w:rsidP="00F6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вариант 4</w:t>
            </w:r>
            <w:r w:rsidRPr="00E87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54A">
              <w:rPr>
                <w:rFonts w:ascii="Times New Roman" w:hAnsi="Times New Roman" w:cs="Times New Roman"/>
                <w:sz w:val="24"/>
                <w:szCs w:val="24"/>
              </w:rPr>
              <w:t xml:space="preserve"> из сборника подготовка к ОГЭ</w:t>
            </w:r>
          </w:p>
        </w:tc>
        <w:tc>
          <w:tcPr>
            <w:tcW w:w="3205" w:type="dxa"/>
          </w:tcPr>
          <w:p w:rsidR="003B6793" w:rsidRPr="005F6315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ыполнить задания в системе РЕШУ ОГЭ</w:t>
            </w:r>
          </w:p>
          <w:p w:rsidR="003B6793" w:rsidRDefault="003B6793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сылка в АСУ РСО</w:t>
            </w:r>
          </w:p>
          <w:p w:rsidR="00E87447" w:rsidRPr="00671458" w:rsidRDefault="0067145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46, выслать в мессенджер</w:t>
            </w:r>
          </w:p>
        </w:tc>
      </w:tr>
      <w:tr w:rsidR="003B6793" w:rsidRPr="005F6315" w:rsidTr="00EC630E">
        <w:tc>
          <w:tcPr>
            <w:tcW w:w="1327" w:type="dxa"/>
            <w:vMerge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</w:tcPr>
          <w:p w:rsidR="003B6793" w:rsidRPr="005F6315" w:rsidRDefault="003B6793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="00260501" w:rsidRPr="005F6315" w:rsidTr="00EC630E">
        <w:tc>
          <w:tcPr>
            <w:tcW w:w="1327" w:type="dxa"/>
            <w:vMerge/>
          </w:tcPr>
          <w:p w:rsidR="00260501" w:rsidRPr="005F6315" w:rsidRDefault="00260501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260501" w:rsidRPr="005F6315" w:rsidRDefault="00260501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260501" w:rsidRPr="005F6315" w:rsidRDefault="00260501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108" w:type="dxa"/>
          </w:tcPr>
          <w:p w:rsidR="00260501" w:rsidRPr="005F6315" w:rsidRDefault="00260501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</w:tcPr>
          <w:p w:rsidR="00260501" w:rsidRPr="005F6315" w:rsidRDefault="00260501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60501" w:rsidRPr="005F6315" w:rsidRDefault="00260501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260501" w:rsidRPr="005F6315" w:rsidRDefault="00260501" w:rsidP="005E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93" w:type="dxa"/>
          </w:tcPr>
          <w:p w:rsidR="00260501" w:rsidRPr="005F6315" w:rsidRDefault="00260501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4003" w:type="dxa"/>
          </w:tcPr>
          <w:p w:rsidR="00260501" w:rsidRPr="005F6315" w:rsidRDefault="00260501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ЭШ:</w:t>
            </w:r>
          </w:p>
          <w:p w:rsidR="00260501" w:rsidRPr="005F6315" w:rsidRDefault="0067145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60501" w:rsidRPr="005F63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2/start/</w:t>
              </w:r>
            </w:hyperlink>
          </w:p>
          <w:p w:rsidR="00260501" w:rsidRPr="005F6315" w:rsidRDefault="00F6154A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 разобрать, выучить правила</w:t>
            </w:r>
          </w:p>
        </w:tc>
        <w:tc>
          <w:tcPr>
            <w:tcW w:w="3205" w:type="dxa"/>
          </w:tcPr>
          <w:p w:rsidR="00260501" w:rsidRDefault="00260501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П. 36. Упр. 204. </w:t>
            </w:r>
            <w:hyperlink r:id="rId10" w:tooltip="Изменить тему домашнего задания" w:history="1">
              <w:proofErr w:type="gramStart"/>
              <w:r w:rsidRPr="005F63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риант 26 (сборник заданий "Русский язык.</w:t>
              </w:r>
              <w:proofErr w:type="gramEnd"/>
              <w:r w:rsidRPr="005F63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Pr="005F631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ГЭ").</w:t>
              </w:r>
              <w:proofErr w:type="gramEnd"/>
            </w:hyperlink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й работы прислать любым удобным способом.</w:t>
            </w:r>
          </w:p>
          <w:p w:rsidR="00671458" w:rsidRPr="005F6315" w:rsidRDefault="00671458" w:rsidP="00CA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58">
              <w:rPr>
                <w:rFonts w:ascii="Times New Roman" w:hAnsi="Times New Roman" w:cs="Times New Roman"/>
                <w:sz w:val="24"/>
                <w:szCs w:val="24"/>
              </w:rPr>
              <w:t>kyznecovaov@yandex.ru</w:t>
            </w:r>
            <w:bookmarkStart w:id="0" w:name="_GoBack"/>
            <w:bookmarkEnd w:id="0"/>
          </w:p>
        </w:tc>
      </w:tr>
      <w:tr w:rsidR="00EC630E" w:rsidRPr="005F6315" w:rsidTr="00EC630E">
        <w:tc>
          <w:tcPr>
            <w:tcW w:w="1327" w:type="dxa"/>
            <w:vMerge/>
          </w:tcPr>
          <w:p w:rsidR="00EC630E" w:rsidRPr="005F6315" w:rsidRDefault="00EC630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C630E" w:rsidRPr="005F6315" w:rsidRDefault="00EC630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:rsidR="00EC630E" w:rsidRPr="005F6315" w:rsidRDefault="00EC630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108" w:type="dxa"/>
          </w:tcPr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</w:tcPr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93" w:type="dxa"/>
          </w:tcPr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.  Легкая атлетика</w:t>
            </w:r>
          </w:p>
        </w:tc>
        <w:tc>
          <w:tcPr>
            <w:tcW w:w="4003" w:type="dxa"/>
          </w:tcPr>
          <w:p w:rsidR="006341A0" w:rsidRDefault="00671458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C630E" w:rsidRPr="005F63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238/start/</w:t>
              </w:r>
            </w:hyperlink>
          </w:p>
          <w:p w:rsidR="006341A0" w:rsidRDefault="006341A0" w:rsidP="00634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0E" w:rsidRPr="006341A0" w:rsidRDefault="006341A0" w:rsidP="0063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оклад по тем «Легкая атлетика»</w:t>
            </w:r>
          </w:p>
        </w:tc>
        <w:tc>
          <w:tcPr>
            <w:tcW w:w="3205" w:type="dxa"/>
          </w:tcPr>
          <w:p w:rsidR="00EC630E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(3подхода по 30 раз)</w:t>
            </w:r>
            <w:r w:rsidR="0063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A0" w:rsidRPr="005F6315" w:rsidRDefault="006341A0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 доклад по тем «Легкая атлетика» в ВК</w:t>
            </w:r>
          </w:p>
        </w:tc>
      </w:tr>
      <w:tr w:rsidR="00EC630E" w:rsidRPr="005F6315" w:rsidTr="00EC630E">
        <w:tc>
          <w:tcPr>
            <w:tcW w:w="1327" w:type="dxa"/>
            <w:vMerge/>
          </w:tcPr>
          <w:p w:rsidR="00EC630E" w:rsidRPr="005F6315" w:rsidRDefault="00EC630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EC630E" w:rsidRPr="005F6315" w:rsidRDefault="00EC630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:rsidR="00EC630E" w:rsidRPr="005F6315" w:rsidRDefault="00EC630E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08" w:type="dxa"/>
          </w:tcPr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63" w:type="dxa"/>
          </w:tcPr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EC630E" w:rsidRPr="005F6315" w:rsidRDefault="00EC630E" w:rsidP="00FF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93" w:type="dxa"/>
          </w:tcPr>
          <w:p w:rsidR="00EC630E" w:rsidRPr="005F6315" w:rsidRDefault="00EC630E" w:rsidP="00FF5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Электромагнитное поле»</w:t>
            </w:r>
          </w:p>
        </w:tc>
        <w:tc>
          <w:tcPr>
            <w:tcW w:w="4003" w:type="dxa"/>
          </w:tcPr>
          <w:p w:rsidR="00EC630E" w:rsidRPr="006341A0" w:rsidRDefault="00EC630E" w:rsidP="00FF5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o</w:t>
            </w:r>
            <w:r w:rsidRPr="006341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3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6341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3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634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9178150334)</w:t>
            </w:r>
          </w:p>
          <w:p w:rsidR="00EC630E" w:rsidRPr="005F6315" w:rsidRDefault="006341A0" w:rsidP="00FF5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6 (принципы радиосвязи и телевидения) читать</w:t>
            </w:r>
          </w:p>
        </w:tc>
        <w:tc>
          <w:tcPr>
            <w:tcW w:w="3205" w:type="dxa"/>
          </w:tcPr>
          <w:p w:rsidR="00EC630E" w:rsidRPr="005F6315" w:rsidRDefault="00EC630E" w:rsidP="00FF5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йти тест по ссылке </w:t>
            </w:r>
            <w:hyperlink r:id="rId12" w:history="1">
              <w:r w:rsidRPr="005F631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files.school-collection.edu.ru/dlrstore/669bc784-e921-11dc-95ff-0800200c9a66/index_listing.html</w:t>
              </w:r>
            </w:hyperlink>
          </w:p>
          <w:p w:rsidR="00EC630E" w:rsidRDefault="006341A0" w:rsidP="00FF5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6 (принципы радиосвязи и телевидения) читать, отвечать на вопросы</w:t>
            </w:r>
          </w:p>
          <w:p w:rsidR="00671458" w:rsidRPr="005F6315" w:rsidRDefault="00671458" w:rsidP="00FF5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58">
              <w:rPr>
                <w:rFonts w:ascii="Times New Roman" w:eastAsia="Calibri" w:hAnsi="Times New Roman" w:cs="Times New Roman"/>
                <w:sz w:val="24"/>
                <w:szCs w:val="24"/>
              </w:rPr>
              <w:t>galina1mark@mail.ru</w:t>
            </w:r>
          </w:p>
        </w:tc>
      </w:tr>
    </w:tbl>
    <w:p w:rsidR="007259FC" w:rsidRPr="005F6315" w:rsidRDefault="007259FC">
      <w:pPr>
        <w:rPr>
          <w:rFonts w:ascii="Times New Roman" w:hAnsi="Times New Roman" w:cs="Times New Roman"/>
          <w:sz w:val="24"/>
          <w:szCs w:val="24"/>
        </w:rPr>
      </w:pPr>
    </w:p>
    <w:sectPr w:rsidR="007259FC" w:rsidRPr="005F6315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501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793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CD9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567A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315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1A0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458"/>
    <w:rsid w:val="006717C7"/>
    <w:rsid w:val="00671A98"/>
    <w:rsid w:val="00672597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ABE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324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85B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B52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723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4D47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3D8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47C77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85C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447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30E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54A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C6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697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h196363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.11klasov.ru/7913-obschestvoznanie-9-klass-rabochaja-tetrad-kotova-oa-liskova-te.html" TargetMode="External"/><Relationship Id="rId12" Type="http://schemas.openxmlformats.org/officeDocument/2006/relationships/hyperlink" Target="http://files.school-collection.edu.ru/dlrstore/669bc784-e921-11dc-95ff-0800200c9a66/index_list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75/" TargetMode="External"/><Relationship Id="rId11" Type="http://schemas.openxmlformats.org/officeDocument/2006/relationships/hyperlink" Target="https://resh.edu.ru/subject/lesson/3238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452/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6104-E200-4A14-8E48-EAE506A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Алексей</cp:lastModifiedBy>
  <cp:revision>6</cp:revision>
  <dcterms:created xsi:type="dcterms:W3CDTF">2020-04-07T14:30:00Z</dcterms:created>
  <dcterms:modified xsi:type="dcterms:W3CDTF">2020-04-08T06:07:00Z</dcterms:modified>
</cp:coreProperties>
</file>